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A6" w:rsidRDefault="00FB0986" w:rsidP="00FB0986">
      <w:pPr>
        <w:tabs>
          <w:tab w:val="left" w:pos="3045"/>
        </w:tabs>
      </w:pPr>
      <w:r>
        <w:tab/>
      </w:r>
    </w:p>
    <w:p w:rsidR="0020096C" w:rsidRDefault="0020096C" w:rsidP="00FB0986">
      <w:pPr>
        <w:tabs>
          <w:tab w:val="left" w:pos="3045"/>
        </w:tabs>
      </w:pPr>
    </w:p>
    <w:p w:rsidR="0020096C" w:rsidRDefault="0020096C" w:rsidP="00FB0986">
      <w:pPr>
        <w:tabs>
          <w:tab w:val="left" w:pos="3045"/>
        </w:tabs>
      </w:pPr>
    </w:p>
    <w:p w:rsidR="00936F34" w:rsidRDefault="00936F34" w:rsidP="00936F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B70D2">
        <w:rPr>
          <w:rFonts w:ascii="Arial Narrow" w:hAnsi="Arial Narrow" w:cs="Arial Narrow"/>
          <w:b/>
          <w:u w:val="single"/>
        </w:rPr>
        <w:t xml:space="preserve">ANEXO </w:t>
      </w:r>
      <w:r w:rsidR="00CC2F1C">
        <w:rPr>
          <w:rFonts w:ascii="Arial Narrow" w:hAnsi="Arial Narrow" w:cs="Arial Narrow"/>
          <w:b/>
          <w:u w:val="single"/>
        </w:rPr>
        <w:t>I</w:t>
      </w:r>
      <w:r w:rsidRPr="00DB70D2">
        <w:rPr>
          <w:rFonts w:ascii="Arial Narrow" w:hAnsi="Arial Narrow" w:cs="Arial Narrow"/>
          <w:b/>
          <w:u w:val="single"/>
        </w:rPr>
        <w:t>V</w:t>
      </w:r>
    </w:p>
    <w:p w:rsidR="00FB0986" w:rsidRDefault="00936F34" w:rsidP="00936F34">
      <w:pPr>
        <w:tabs>
          <w:tab w:val="left" w:pos="3045"/>
        </w:tabs>
        <w:jc w:val="center"/>
        <w:rPr>
          <w:b/>
        </w:rPr>
      </w:pPr>
      <w:r w:rsidRPr="0031332C">
        <w:rPr>
          <w:rFonts w:ascii="Arial" w:hAnsi="Arial" w:cs="Arial"/>
          <w:b/>
          <w:sz w:val="24"/>
          <w:szCs w:val="24"/>
        </w:rPr>
        <w:t>TRABAJO DE FIN DE GRADO</w:t>
      </w:r>
      <w:r>
        <w:rPr>
          <w:rFonts w:ascii="Arial" w:hAnsi="Arial" w:cs="Arial"/>
          <w:b/>
          <w:sz w:val="24"/>
          <w:szCs w:val="24"/>
        </w:rPr>
        <w:t>. RECLAMACIONES</w:t>
      </w:r>
    </w:p>
    <w:p w:rsidR="00936F34" w:rsidRDefault="00936F34" w:rsidP="00FB0986">
      <w:pPr>
        <w:tabs>
          <w:tab w:val="left" w:pos="3045"/>
        </w:tabs>
        <w:jc w:val="both"/>
      </w:pPr>
      <w:r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1"/>
      <w:r>
        <w:rPr>
          <w:b/>
        </w:rPr>
        <w:instrText xml:space="preserve"> FORMCHECKBOX </w:instrText>
      </w:r>
      <w:r w:rsidR="00D47681">
        <w:rPr>
          <w:b/>
        </w:rPr>
      </w:r>
      <w:r w:rsidR="00D47681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t>Asignación de temas o tutores/</w:t>
      </w:r>
      <w:r w:rsidR="00FB0986" w:rsidRPr="00FB0986">
        <w:t>tutoras</w:t>
      </w:r>
    </w:p>
    <w:p w:rsidR="00FB0986" w:rsidRPr="00FB0986" w:rsidRDefault="00936F34" w:rsidP="00FB0986">
      <w:pPr>
        <w:tabs>
          <w:tab w:val="left" w:pos="3045"/>
        </w:tabs>
        <w:jc w:val="both"/>
      </w:pPr>
      <w:r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D47681">
        <w:rPr>
          <w:b/>
        </w:rPr>
      </w:r>
      <w:r w:rsidR="00D4768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FB0986" w:rsidRPr="00FB0986">
        <w:t>Calificación</w:t>
      </w:r>
    </w:p>
    <w:p w:rsidR="00FB0986" w:rsidRDefault="00936F34" w:rsidP="00FB0986">
      <w:pPr>
        <w:tabs>
          <w:tab w:val="left" w:pos="3045"/>
        </w:tabs>
        <w:jc w:val="both"/>
      </w:pPr>
      <w:r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D47681">
        <w:rPr>
          <w:b/>
        </w:rPr>
      </w:r>
      <w:r w:rsidR="00D4768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FB0986" w:rsidRPr="00FB0986">
        <w:t>Otros (especificar)</w:t>
      </w:r>
      <w:r w:rsidR="00FB0986">
        <w:t xml:space="preserve"> </w:t>
      </w:r>
      <w:sdt>
        <w:sdtPr>
          <w:id w:val="11662212"/>
          <w:placeholder>
            <w:docPart w:val="DefaultPlaceholder_22675703"/>
          </w:placeholder>
          <w:showingPlcHdr/>
          <w:text/>
        </w:sdtPr>
        <w:sdtEndPr/>
        <w:sdtContent>
          <w:r w:rsidR="00186314" w:rsidRPr="00332DE1">
            <w:rPr>
              <w:rStyle w:val="Textodelmarcadordeposicin"/>
            </w:rPr>
            <w:t>Haga clic aquí para escribir texto.</w:t>
          </w:r>
        </w:sdtContent>
      </w:sdt>
    </w:p>
    <w:p w:rsidR="00FB0986" w:rsidRDefault="00FB0986" w:rsidP="00FB0986">
      <w:pPr>
        <w:tabs>
          <w:tab w:val="left" w:pos="3045"/>
        </w:tabs>
        <w:jc w:val="both"/>
      </w:pPr>
    </w:p>
    <w:p w:rsidR="00FB0986" w:rsidRDefault="006D781C" w:rsidP="00FB0986">
      <w:pPr>
        <w:tabs>
          <w:tab w:val="left" w:pos="3045"/>
        </w:tabs>
        <w:jc w:val="both"/>
      </w:pPr>
      <w:r>
        <w:t>D.</w:t>
      </w:r>
      <w:r w:rsidR="002B47B4" w:rsidRPr="002B47B4">
        <w:t xml:space="preserve"> </w:t>
      </w:r>
      <w:sdt>
        <w:sdtPr>
          <w:id w:val="11662213"/>
          <w:placeholder>
            <w:docPart w:val="013C4E605E3F4470A028D957D20961F0"/>
          </w:placeholder>
          <w:showingPlcHdr/>
          <w:text/>
        </w:sdtPr>
        <w:sdtEndPr/>
        <w:sdtContent>
          <w:r w:rsidR="00186314" w:rsidRPr="00332DE1">
            <w:rPr>
              <w:rStyle w:val="Textodelmarcadordeposicin"/>
            </w:rPr>
            <w:t>Haga clic aquí para escribir texto.</w:t>
          </w:r>
        </w:sdtContent>
      </w:sdt>
      <w:r>
        <w:t xml:space="preserve">, </w:t>
      </w:r>
      <w:r w:rsidR="00FB0986">
        <w:t>alumno</w:t>
      </w:r>
      <w:r w:rsidR="00936F34">
        <w:t>/a</w:t>
      </w:r>
      <w:r w:rsidR="00FB0986">
        <w:t xml:space="preserve"> de</w:t>
      </w:r>
      <w:r w:rsidR="00936F34">
        <w:t>l Grado en</w:t>
      </w:r>
      <w:r w:rsidRPr="00936F34">
        <w:t xml:space="preserve"> </w:t>
      </w:r>
      <w:sdt>
        <w:sdtPr>
          <w:rPr>
            <w:rFonts w:cs="Arial Narrow"/>
            <w:b/>
          </w:rPr>
          <w:alias w:val="Grado"/>
          <w:tag w:val="Grado"/>
          <w:id w:val="4348690"/>
          <w:placeholder>
            <w:docPart w:val="041A454923D449ABBEEDFBC914333F4E"/>
          </w:placeholder>
          <w:showingPlcHdr/>
          <w:dropDownList>
            <w:listItem w:value="Elija un elemento."/>
            <w:listItem w:displayText="BIOLOGÍA" w:value="BIOLOGÍA"/>
            <w:listItem w:displayText="CIENCIAS AMBIENTALES" w:value="CIENCIAS AMBIENTALES"/>
            <w:listItem w:displayText="QUÍMICA" w:value="QUÍMICA"/>
          </w:dropDownList>
        </w:sdtPr>
        <w:sdtEndPr/>
        <w:sdtContent>
          <w:r w:rsidR="00936F34" w:rsidRPr="00936F34">
            <w:rPr>
              <w:rFonts w:cs="Arial Narrow"/>
              <w:b/>
            </w:rPr>
            <w:t>Elija un elemento</w:t>
          </w:r>
        </w:sdtContent>
      </w:sdt>
      <w:r>
        <w:t xml:space="preserve">, </w:t>
      </w:r>
      <w:r w:rsidR="00FB0986">
        <w:t>con DNI</w:t>
      </w:r>
      <w:r>
        <w:t xml:space="preserve"> </w:t>
      </w:r>
      <w:sdt>
        <w:sdtPr>
          <w:id w:val="11662215"/>
          <w:placeholder>
            <w:docPart w:val="DefaultPlaceholder_22675703"/>
          </w:placeholder>
          <w:showingPlcHdr/>
          <w:text/>
        </w:sdtPr>
        <w:sdtEndPr/>
        <w:sdtContent>
          <w:r w:rsidR="00186314" w:rsidRPr="00332DE1">
            <w:rPr>
              <w:rStyle w:val="Textodelmarcadordeposicin"/>
            </w:rPr>
            <w:t>Haga clic aquí para escribir texto.</w:t>
          </w:r>
        </w:sdtContent>
      </w:sdt>
      <w:r>
        <w:t xml:space="preserve">, </w:t>
      </w:r>
      <w:r w:rsidR="00FB0986">
        <w:t xml:space="preserve">con domicilio </w:t>
      </w:r>
      <w:r>
        <w:t xml:space="preserve">para notificaciones </w:t>
      </w:r>
      <w:r w:rsidR="00FB0986">
        <w:t xml:space="preserve">en </w:t>
      </w:r>
      <w:sdt>
        <w:sdtPr>
          <w:id w:val="11662216"/>
          <w:placeholder>
            <w:docPart w:val="DefaultPlaceholder_22675703"/>
          </w:placeholder>
          <w:showingPlcHdr/>
          <w:text/>
        </w:sdtPr>
        <w:sdtEndPr/>
        <w:sdtContent>
          <w:r w:rsidR="00186314" w:rsidRPr="00332DE1">
            <w:rPr>
              <w:rStyle w:val="Textodelmarcadordeposicin"/>
            </w:rPr>
            <w:t>Haga clic aquí para escribir texto.</w:t>
          </w:r>
        </w:sdtContent>
      </w:sdt>
      <w:r>
        <w:t xml:space="preserve">, provincia de </w:t>
      </w:r>
      <w:sdt>
        <w:sdtPr>
          <w:id w:val="11662217"/>
          <w:placeholder>
            <w:docPart w:val="DefaultPlaceholder_22675703"/>
          </w:placeholder>
          <w:showingPlcHdr/>
          <w:text/>
        </w:sdtPr>
        <w:sdtEndPr/>
        <w:sdtContent>
          <w:r w:rsidR="00186314" w:rsidRPr="00332DE1">
            <w:rPr>
              <w:rStyle w:val="Textodelmarcadordeposicin"/>
            </w:rPr>
            <w:t>Haga clic aquí para escribir texto.</w:t>
          </w:r>
        </w:sdtContent>
      </w:sdt>
      <w:r>
        <w:t xml:space="preserve"> ,  calle </w:t>
      </w:r>
      <w:sdt>
        <w:sdtPr>
          <w:id w:val="-945459156"/>
          <w:placeholder>
            <w:docPart w:val="B7EA081AAA51498290A9882B68B533D6"/>
          </w:placeholder>
          <w:showingPlcHdr/>
          <w:text/>
        </w:sdtPr>
        <w:sdtEndPr/>
        <w:sdtContent>
          <w:r w:rsidR="00186314" w:rsidRPr="00332DE1">
            <w:rPr>
              <w:rStyle w:val="Textodelmarcadordeposicin"/>
            </w:rPr>
            <w:t>Haga clic aquí para escribir texto.</w:t>
          </w:r>
        </w:sdtContent>
      </w:sdt>
      <w:r>
        <w:t xml:space="preserve"> número </w:t>
      </w:r>
      <w:sdt>
        <w:sdtPr>
          <w:id w:val="11662219"/>
          <w:placeholder>
            <w:docPart w:val="DefaultPlaceholder_22675703"/>
          </w:placeholder>
          <w:showingPlcHdr/>
          <w:text/>
        </w:sdtPr>
        <w:sdtEndPr/>
        <w:sdtContent>
          <w:r w:rsidR="00186314" w:rsidRPr="00332DE1">
            <w:rPr>
              <w:rStyle w:val="Textodelmarcadordeposicin"/>
            </w:rPr>
            <w:t>Haga clic aquí para escribir texto.</w:t>
          </w:r>
        </w:sdtContent>
      </w:sdt>
      <w:r>
        <w:t>, teléfono</w:t>
      </w:r>
      <w:r w:rsidR="00186314" w:rsidRPr="00186314">
        <w:t xml:space="preserve"> </w:t>
      </w:r>
      <w:sdt>
        <w:sdtPr>
          <w:id w:val="-855189261"/>
          <w:placeholder>
            <w:docPart w:val="E53488AC018147C5BDD29766DB65AABE"/>
          </w:placeholder>
          <w:showingPlcHdr/>
          <w:text/>
        </w:sdtPr>
        <w:sdtEndPr/>
        <w:sdtContent>
          <w:r w:rsidR="00186314" w:rsidRPr="00332DE1">
            <w:rPr>
              <w:rStyle w:val="Textodelmarcadordeposicin"/>
            </w:rPr>
            <w:t>Haga clic aquí para escribir texto.</w:t>
          </w:r>
        </w:sdtContent>
      </w:sdt>
      <w:r>
        <w:t xml:space="preserve">  correo electrónico </w:t>
      </w:r>
      <w:sdt>
        <w:sdtPr>
          <w:id w:val="11662221"/>
          <w:placeholder>
            <w:docPart w:val="DefaultPlaceholder_22675703"/>
          </w:placeholder>
          <w:showingPlcHdr/>
          <w:text/>
        </w:sdtPr>
        <w:sdtEndPr/>
        <w:sdtContent>
          <w:r w:rsidR="00186314" w:rsidRPr="00332DE1">
            <w:rPr>
              <w:rStyle w:val="Textodelmarcadordeposicin"/>
            </w:rPr>
            <w:t>Haga clic aquí para escribir texto.</w:t>
          </w:r>
        </w:sdtContent>
      </w:sdt>
    </w:p>
    <w:p w:rsidR="006D781C" w:rsidRDefault="006D781C" w:rsidP="00FB0986">
      <w:pPr>
        <w:tabs>
          <w:tab w:val="left" w:pos="3045"/>
        </w:tabs>
        <w:jc w:val="both"/>
        <w:rPr>
          <w:b/>
        </w:rPr>
      </w:pPr>
      <w:r>
        <w:rPr>
          <w:b/>
        </w:rPr>
        <w:t>Expon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781C" w:rsidTr="006D781C">
        <w:sdt>
          <w:sdtPr>
            <w:rPr>
              <w:b/>
            </w:rPr>
            <w:id w:val="1166222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8644" w:type="dxa"/>
              </w:tcPr>
              <w:p w:rsidR="006D781C" w:rsidRDefault="00936F34" w:rsidP="00FB0986">
                <w:pPr>
                  <w:tabs>
                    <w:tab w:val="left" w:pos="3045"/>
                  </w:tabs>
                  <w:jc w:val="both"/>
                  <w:rPr>
                    <w:b/>
                  </w:rPr>
                </w:pPr>
                <w:r w:rsidRPr="00332DE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D781C" w:rsidRDefault="006D781C" w:rsidP="00FB0986">
      <w:pPr>
        <w:tabs>
          <w:tab w:val="left" w:pos="3045"/>
        </w:tabs>
        <w:jc w:val="both"/>
        <w:rPr>
          <w:b/>
        </w:rPr>
      </w:pPr>
    </w:p>
    <w:p w:rsidR="006D781C" w:rsidRDefault="006D781C" w:rsidP="00FB0986">
      <w:pPr>
        <w:tabs>
          <w:tab w:val="left" w:pos="3045"/>
        </w:tabs>
        <w:jc w:val="both"/>
        <w:rPr>
          <w:b/>
        </w:rPr>
      </w:pPr>
      <w:r>
        <w:rPr>
          <w:b/>
        </w:rPr>
        <w:t>Solici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781C" w:rsidTr="006D781C">
        <w:sdt>
          <w:sdtPr>
            <w:rPr>
              <w:b/>
            </w:rPr>
            <w:id w:val="1166222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8644" w:type="dxa"/>
              </w:tcPr>
              <w:p w:rsidR="006D781C" w:rsidRDefault="00936F34" w:rsidP="00FB0986">
                <w:pPr>
                  <w:tabs>
                    <w:tab w:val="left" w:pos="3045"/>
                  </w:tabs>
                  <w:jc w:val="both"/>
                  <w:rPr>
                    <w:b/>
                  </w:rPr>
                </w:pPr>
                <w:r w:rsidRPr="00332DE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D781C" w:rsidRDefault="006D781C" w:rsidP="00FB0986">
      <w:pPr>
        <w:tabs>
          <w:tab w:val="left" w:pos="3045"/>
        </w:tabs>
        <w:jc w:val="both"/>
        <w:rPr>
          <w:b/>
        </w:rPr>
      </w:pPr>
    </w:p>
    <w:p w:rsidR="006D781C" w:rsidRPr="006D781C" w:rsidRDefault="006D781C" w:rsidP="006D781C">
      <w:pPr>
        <w:tabs>
          <w:tab w:val="left" w:pos="3045"/>
        </w:tabs>
        <w:jc w:val="center"/>
      </w:pPr>
      <w:r w:rsidRPr="006D781C">
        <w:t xml:space="preserve">Jaén, </w:t>
      </w:r>
      <w:sdt>
        <w:sdtPr>
          <w:rPr>
            <w:rFonts w:ascii="Arial" w:hAnsi="Arial" w:cs="Arial"/>
          </w:rPr>
          <w:id w:val="11662205"/>
          <w:placeholder>
            <w:docPart w:val="335BCA9DA2504872AD2AFABA92D458A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36F34" w:rsidRPr="0031332C">
            <w:rPr>
              <w:rFonts w:ascii="Arial" w:hAnsi="Arial" w:cs="Arial"/>
              <w:sz w:val="20"/>
              <w:szCs w:val="20"/>
            </w:rPr>
            <w:t>Clic aquí para escribir una fecha.</w:t>
          </w:r>
        </w:sdtContent>
      </w:sdt>
    </w:p>
    <w:p w:rsidR="006D781C" w:rsidRDefault="006D781C" w:rsidP="006D781C">
      <w:pPr>
        <w:tabs>
          <w:tab w:val="left" w:pos="3045"/>
        </w:tabs>
        <w:jc w:val="center"/>
        <w:rPr>
          <w:b/>
        </w:rPr>
      </w:pPr>
    </w:p>
    <w:p w:rsidR="006D781C" w:rsidRDefault="006D781C" w:rsidP="006D781C">
      <w:pPr>
        <w:tabs>
          <w:tab w:val="left" w:pos="3045"/>
        </w:tabs>
        <w:jc w:val="center"/>
        <w:rPr>
          <w:b/>
        </w:rPr>
      </w:pPr>
    </w:p>
    <w:p w:rsidR="006D781C" w:rsidRDefault="006D781C" w:rsidP="006D781C">
      <w:pPr>
        <w:tabs>
          <w:tab w:val="left" w:pos="3045"/>
        </w:tabs>
        <w:jc w:val="center"/>
        <w:rPr>
          <w:b/>
        </w:rPr>
      </w:pPr>
    </w:p>
    <w:p w:rsidR="006D781C" w:rsidRPr="006D781C" w:rsidRDefault="006D781C" w:rsidP="006D781C">
      <w:pPr>
        <w:tabs>
          <w:tab w:val="left" w:pos="3045"/>
        </w:tabs>
        <w:jc w:val="center"/>
      </w:pPr>
      <w:r w:rsidRPr="006D781C">
        <w:t xml:space="preserve">Firmado: </w:t>
      </w:r>
      <w:sdt>
        <w:sdtPr>
          <w:id w:val="11662224"/>
          <w:placeholder>
            <w:docPart w:val="DefaultPlaceholder_22675703"/>
          </w:placeholder>
          <w:showingPlcHdr/>
          <w:text/>
        </w:sdtPr>
        <w:sdtEndPr/>
        <w:sdtContent>
          <w:r w:rsidR="00D536A4" w:rsidRPr="00332DE1">
            <w:rPr>
              <w:rStyle w:val="Textodelmarcadordeposicin"/>
            </w:rPr>
            <w:t>Haga clic aquí para escribir texto.</w:t>
          </w:r>
        </w:sdtContent>
      </w:sdt>
    </w:p>
    <w:sectPr w:rsidR="006D781C" w:rsidRPr="006D781C" w:rsidSect="009C178F">
      <w:headerReference w:type="default" r:id="rId7"/>
      <w:footerReference w:type="default" r:id="rId8"/>
      <w:pgSz w:w="11906" w:h="16838"/>
      <w:pgMar w:top="1702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81" w:rsidRDefault="00D47681" w:rsidP="00FB0986">
      <w:pPr>
        <w:spacing w:after="0" w:line="240" w:lineRule="auto"/>
      </w:pPr>
      <w:r>
        <w:separator/>
      </w:r>
    </w:p>
  </w:endnote>
  <w:endnote w:type="continuationSeparator" w:id="0">
    <w:p w:rsidR="00D47681" w:rsidRDefault="00D47681" w:rsidP="00FB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1C" w:rsidRDefault="00D47681">
    <w:pPr>
      <w:pStyle w:val="Piedepgina"/>
    </w:pPr>
    <w:r>
      <w:pict>
        <v:rect id="_x0000_i1025" style="width:0;height:1.5pt" o:hralign="center" o:hrstd="t" o:hr="t" fillcolor="#aca899" stroked="f"/>
      </w:pict>
    </w:r>
  </w:p>
  <w:p w:rsidR="006D781C" w:rsidRPr="00633CB9" w:rsidRDefault="00633CB9" w:rsidP="00633CB9">
    <w:pPr>
      <w:pStyle w:val="Piedepgina"/>
      <w:jc w:val="center"/>
      <w:rPr>
        <w:rFonts w:cs="Arial"/>
        <w:sz w:val="16"/>
        <w:szCs w:val="16"/>
      </w:rPr>
    </w:pPr>
    <w:r w:rsidRPr="00633CB9">
      <w:rPr>
        <w:rFonts w:cs="Arial"/>
        <w:sz w:val="16"/>
        <w:szCs w:val="16"/>
      </w:rPr>
      <w:t xml:space="preserve">NEGOCIADO DE APOYO A DIRECCIÓN DE CENTROS FACULTAD DE CIENCIAS EXPERIMENTALES Edificio de Dirección y Gestión de Centros, Edif. C-1 Campus las Lagunillas 23071 – Jaén Tel. 953212654 – Fax 953212632 </w:t>
    </w:r>
    <w:hyperlink r:id="rId1" w:history="1">
      <w:r w:rsidRPr="00633CB9">
        <w:rPr>
          <w:rStyle w:val="Hipervnculo"/>
          <w:rFonts w:cs="Arial"/>
          <w:sz w:val="16"/>
          <w:szCs w:val="16"/>
        </w:rPr>
        <w:t>facexp@ujaen.es</w:t>
      </w:r>
    </w:hyperlink>
    <w:r w:rsidRPr="00633CB9">
      <w:rPr>
        <w:rFonts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81" w:rsidRDefault="00D47681" w:rsidP="00FB0986">
      <w:pPr>
        <w:spacing w:after="0" w:line="240" w:lineRule="auto"/>
      </w:pPr>
      <w:r>
        <w:separator/>
      </w:r>
    </w:p>
  </w:footnote>
  <w:footnote w:type="continuationSeparator" w:id="0">
    <w:p w:rsidR="00D47681" w:rsidRDefault="00D47681" w:rsidP="00FB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86" w:rsidRDefault="00FB0986" w:rsidP="00FB0986">
    <w:pPr>
      <w:pStyle w:val="Encabezado"/>
      <w:jc w:val="center"/>
    </w:pPr>
  </w:p>
  <w:p w:rsidR="009C178F" w:rsidRDefault="009C178F" w:rsidP="00FB0986">
    <w:pPr>
      <w:pStyle w:val="Encabezado"/>
      <w:jc w:val="center"/>
    </w:pPr>
  </w:p>
  <w:p w:rsidR="009C178F" w:rsidRDefault="009C178F" w:rsidP="00FB0986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FBBE2C8" wp14:editId="15F7FF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935" cy="942340"/>
          <wp:effectExtent l="0" t="0" r="0" b="0"/>
          <wp:wrapNone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93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C5E6B09" wp14:editId="45EA8786">
          <wp:simplePos x="0" y="0"/>
          <wp:positionH relativeFrom="column">
            <wp:posOffset>3849370</wp:posOffset>
          </wp:positionH>
          <wp:positionV relativeFrom="paragraph">
            <wp:posOffset>121285</wp:posOffset>
          </wp:positionV>
          <wp:extent cx="1557020" cy="750570"/>
          <wp:effectExtent l="0" t="0" r="5080" b="0"/>
          <wp:wrapNone/>
          <wp:docPr id="2" name="image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5702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4j8TgadkCkun5uqaH59kIXnSHGc2O4CMfrmNC39DwO3rf3CTojlglk3Dr7kXhyQ/UpMzcvwUEW2Z/igzSCJlA==" w:salt="2cO1Up6uM9MvuVrI7xc55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86"/>
    <w:rsid w:val="000728E3"/>
    <w:rsid w:val="00186314"/>
    <w:rsid w:val="001B6796"/>
    <w:rsid w:val="0020096C"/>
    <w:rsid w:val="00203A2C"/>
    <w:rsid w:val="00234A5B"/>
    <w:rsid w:val="002B47B4"/>
    <w:rsid w:val="002C7490"/>
    <w:rsid w:val="003626BF"/>
    <w:rsid w:val="0038072E"/>
    <w:rsid w:val="004C7609"/>
    <w:rsid w:val="005616D9"/>
    <w:rsid w:val="005D1CA4"/>
    <w:rsid w:val="005D4DD6"/>
    <w:rsid w:val="00633CB9"/>
    <w:rsid w:val="006D781C"/>
    <w:rsid w:val="007679A0"/>
    <w:rsid w:val="00936F34"/>
    <w:rsid w:val="00943082"/>
    <w:rsid w:val="009C178F"/>
    <w:rsid w:val="00A336A9"/>
    <w:rsid w:val="00C321B9"/>
    <w:rsid w:val="00CC2F1C"/>
    <w:rsid w:val="00CC7475"/>
    <w:rsid w:val="00CF2066"/>
    <w:rsid w:val="00D47681"/>
    <w:rsid w:val="00D536A4"/>
    <w:rsid w:val="00E02399"/>
    <w:rsid w:val="00E94B9C"/>
    <w:rsid w:val="00F31B9F"/>
    <w:rsid w:val="00F968CA"/>
    <w:rsid w:val="00FB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8F02A"/>
  <w15:docId w15:val="{A52CF18A-FCEA-4217-8093-5D7FCA53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7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986"/>
  </w:style>
  <w:style w:type="paragraph" w:styleId="Piedepgina">
    <w:name w:val="footer"/>
    <w:basedOn w:val="Normal"/>
    <w:link w:val="PiedepginaCar"/>
    <w:uiPriority w:val="99"/>
    <w:unhideWhenUsed/>
    <w:rsid w:val="00FB0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986"/>
  </w:style>
  <w:style w:type="paragraph" w:styleId="Textodeglobo">
    <w:name w:val="Balloon Text"/>
    <w:basedOn w:val="Normal"/>
    <w:link w:val="TextodegloboCar"/>
    <w:uiPriority w:val="99"/>
    <w:semiHidden/>
    <w:unhideWhenUsed/>
    <w:rsid w:val="00FB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9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3CB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36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exp@ujae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6085-9D5B-4D0B-AD34-8D8203678E7C}"/>
      </w:docPartPr>
      <w:docPartBody>
        <w:p w:rsidR="00937701" w:rsidRDefault="00E0686B">
          <w:r w:rsidRPr="00332DE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1A454923D449ABBEEDFBC91433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2DD7-0356-43F3-899F-2DEF18F4213B}"/>
      </w:docPartPr>
      <w:docPartBody>
        <w:p w:rsidR="00937701" w:rsidRDefault="00E0686B" w:rsidP="00E0686B">
          <w:pPr>
            <w:pStyle w:val="041A454923D449ABBEEDFBC914333F4E"/>
          </w:pPr>
          <w:r>
            <w:rPr>
              <w:rFonts w:ascii="Arial Narrow" w:hAnsi="Arial Narrow" w:cs="Arial Narrow"/>
              <w:b/>
            </w:rPr>
            <w:t>Elija un elemento</w:t>
          </w:r>
        </w:p>
      </w:docPartBody>
    </w:docPart>
    <w:docPart>
      <w:docPartPr>
        <w:name w:val="335BCA9DA2504872AD2AFABA92D4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27A6-7932-49AD-B735-74A15D55AFEF}"/>
      </w:docPartPr>
      <w:docPartBody>
        <w:p w:rsidR="00937701" w:rsidRDefault="00E0686B" w:rsidP="00E0686B">
          <w:pPr>
            <w:pStyle w:val="335BCA9DA2504872AD2AFABA92D458A3"/>
          </w:pPr>
          <w:r w:rsidRPr="00106D9B">
            <w:rPr>
              <w:rFonts w:ascii="Arial" w:hAnsi="Arial" w:cs="Arial"/>
            </w:rPr>
            <w:t>Clic aquí para escribir una fecha.</w:t>
          </w:r>
        </w:p>
      </w:docPartBody>
    </w:docPart>
    <w:docPart>
      <w:docPartPr>
        <w:name w:val="013C4E605E3F4470A028D957D209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50A9-B968-44D6-8E43-31BC0F6D178C}"/>
      </w:docPartPr>
      <w:docPartBody>
        <w:p w:rsidR="00737575" w:rsidRDefault="00DE6D9C" w:rsidP="00DE6D9C">
          <w:pPr>
            <w:pStyle w:val="013C4E605E3F4470A028D957D20961F0"/>
          </w:pPr>
          <w:r w:rsidRPr="00332DE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EA081AAA51498290A9882B68B5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DDBD-D5EB-421D-BFA2-B49CE03B88EA}"/>
      </w:docPartPr>
      <w:docPartBody>
        <w:p w:rsidR="007D66F0" w:rsidRDefault="00737575" w:rsidP="00737575">
          <w:pPr>
            <w:pStyle w:val="B7EA081AAA51498290A9882B68B533D6"/>
          </w:pPr>
          <w:r w:rsidRPr="00332DE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3488AC018147C5BDD29766DB6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E549-97D3-440A-9343-9FC637EE582C}"/>
      </w:docPartPr>
      <w:docPartBody>
        <w:p w:rsidR="007D66F0" w:rsidRDefault="00737575" w:rsidP="00737575">
          <w:pPr>
            <w:pStyle w:val="E53488AC018147C5BDD29766DB65AABE"/>
          </w:pPr>
          <w:r w:rsidRPr="00332DE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686B"/>
    <w:rsid w:val="000A6999"/>
    <w:rsid w:val="003F37EA"/>
    <w:rsid w:val="00425666"/>
    <w:rsid w:val="00735FA0"/>
    <w:rsid w:val="00737575"/>
    <w:rsid w:val="007B7EEF"/>
    <w:rsid w:val="007D66F0"/>
    <w:rsid w:val="00860E27"/>
    <w:rsid w:val="008D5B29"/>
    <w:rsid w:val="00937701"/>
    <w:rsid w:val="00C11111"/>
    <w:rsid w:val="00DE6D9C"/>
    <w:rsid w:val="00E0686B"/>
    <w:rsid w:val="00E146DC"/>
    <w:rsid w:val="00EA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7575"/>
    <w:rPr>
      <w:color w:val="808080"/>
    </w:rPr>
  </w:style>
  <w:style w:type="paragraph" w:customStyle="1" w:styleId="041A454923D449ABBEEDFBC914333F4E">
    <w:name w:val="041A454923D449ABBEEDFBC914333F4E"/>
    <w:rsid w:val="00E0686B"/>
  </w:style>
  <w:style w:type="paragraph" w:customStyle="1" w:styleId="335BCA9DA2504872AD2AFABA92D458A3">
    <w:name w:val="335BCA9DA2504872AD2AFABA92D458A3"/>
    <w:rsid w:val="00E0686B"/>
  </w:style>
  <w:style w:type="paragraph" w:customStyle="1" w:styleId="013C4E605E3F4470A028D957D20961F0">
    <w:name w:val="013C4E605E3F4470A028D957D20961F0"/>
    <w:rsid w:val="00DE6D9C"/>
    <w:pPr>
      <w:spacing w:after="160" w:line="259" w:lineRule="auto"/>
    </w:pPr>
  </w:style>
  <w:style w:type="paragraph" w:customStyle="1" w:styleId="B7EA081AAA51498290A9882B68B533D6">
    <w:name w:val="B7EA081AAA51498290A9882B68B533D6"/>
    <w:rsid w:val="00737575"/>
    <w:pPr>
      <w:spacing w:after="160" w:line="259" w:lineRule="auto"/>
    </w:pPr>
  </w:style>
  <w:style w:type="paragraph" w:customStyle="1" w:styleId="E53488AC018147C5BDD29766DB65AABE">
    <w:name w:val="E53488AC018147C5BDD29766DB65AABE"/>
    <w:rsid w:val="007375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F430-154D-47D4-B292-71C41C30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JA</cp:lastModifiedBy>
  <cp:revision>11</cp:revision>
  <dcterms:created xsi:type="dcterms:W3CDTF">2021-05-21T09:43:00Z</dcterms:created>
  <dcterms:modified xsi:type="dcterms:W3CDTF">2021-05-21T11:04:00Z</dcterms:modified>
</cp:coreProperties>
</file>